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51E1C" w14:textId="77777777" w:rsidR="005938CF" w:rsidRPr="00A774E6" w:rsidRDefault="005938CF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</w:p>
    <w:p w14:paraId="65B982CF" w14:textId="77777777" w:rsidR="00435AB3" w:rsidRPr="00A774E6" w:rsidRDefault="003B396C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 xml:space="preserve">                                     </w:t>
      </w:r>
    </w:p>
    <w:p w14:paraId="349CAB8A" w14:textId="44F37AFB" w:rsidR="00DA4802" w:rsidRPr="00A774E6" w:rsidRDefault="00DA4802" w:rsidP="00DA4802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0" w:right="0" w:firstLine="0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 xml:space="preserve">II - PLANO DE </w:t>
      </w:r>
      <w:r w:rsidRPr="00A774E6">
        <w:rPr>
          <w:rFonts w:asciiTheme="minorHAnsi" w:hAnsiTheme="minorHAnsi" w:cstheme="minorHAnsi"/>
          <w:b/>
          <w:color w:val="auto"/>
          <w:szCs w:val="24"/>
        </w:rPr>
        <w:tab/>
        <w:t xml:space="preserve">TRABALHO DO TERMO DE </w:t>
      </w:r>
      <w:r w:rsidRPr="00A774E6">
        <w:rPr>
          <w:rFonts w:asciiTheme="minorHAnsi" w:hAnsiTheme="minorHAnsi" w:cstheme="minorHAnsi"/>
          <w:b/>
          <w:color w:val="auto"/>
          <w:szCs w:val="24"/>
        </w:rPr>
        <w:tab/>
        <w:t xml:space="preserve">EXECUÇÃO DESCENTRALIZADA Nº </w:t>
      </w:r>
      <w:proofErr w:type="spellStart"/>
      <w:r w:rsidRPr="00B46391">
        <w:rPr>
          <w:rFonts w:asciiTheme="minorHAnsi" w:hAnsiTheme="minorHAnsi" w:cstheme="minorHAnsi"/>
          <w:b/>
          <w:i/>
          <w:color w:val="FF0000"/>
          <w:szCs w:val="24"/>
        </w:rPr>
        <w:t>xx</w:t>
      </w:r>
      <w:proofErr w:type="spellEnd"/>
      <w:r w:rsidRPr="00B46391">
        <w:rPr>
          <w:rFonts w:asciiTheme="minorHAnsi" w:hAnsiTheme="minorHAnsi" w:cstheme="minorHAnsi"/>
          <w:b/>
          <w:i/>
          <w:color w:val="FF0000"/>
          <w:szCs w:val="24"/>
        </w:rPr>
        <w:t>/20xx</w:t>
      </w:r>
    </w:p>
    <w:p w14:paraId="7E379002" w14:textId="77777777" w:rsidR="00DA4802" w:rsidRPr="00A774E6" w:rsidRDefault="00DA4802" w:rsidP="00AD58C6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0" w:right="0" w:firstLine="0"/>
        <w:rPr>
          <w:rFonts w:asciiTheme="minorHAnsi" w:hAnsiTheme="minorHAnsi" w:cstheme="minorHAnsi"/>
          <w:b/>
          <w:color w:val="auto"/>
          <w:szCs w:val="24"/>
        </w:rPr>
      </w:pPr>
    </w:p>
    <w:p w14:paraId="2ABFD146" w14:textId="77777777" w:rsidR="00D87ACA" w:rsidRPr="00A774E6" w:rsidRDefault="00D87ACA" w:rsidP="00D87ACA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-142" w:right="0" w:firstLine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tbl>
      <w:tblPr>
        <w:tblStyle w:val="TableGrid"/>
        <w:tblW w:w="10207" w:type="dxa"/>
        <w:tblInd w:w="-147" w:type="dxa"/>
        <w:tblLayout w:type="fixed"/>
        <w:tblCellMar>
          <w:top w:w="53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850"/>
        <w:gridCol w:w="284"/>
        <w:gridCol w:w="1276"/>
        <w:gridCol w:w="425"/>
        <w:gridCol w:w="567"/>
        <w:gridCol w:w="850"/>
        <w:gridCol w:w="993"/>
        <w:gridCol w:w="603"/>
        <w:gridCol w:w="387"/>
        <w:gridCol w:w="144"/>
      </w:tblGrid>
      <w:tr w:rsidR="00F37CDF" w:rsidRPr="00A774E6" w14:paraId="4740A78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D3254" w14:textId="453FB396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C46E2A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1. DADOS CADASTRAIS DA UNIDADE DESCENTRALIZADORA</w:t>
            </w:r>
          </w:p>
        </w:tc>
      </w:tr>
      <w:tr w:rsidR="00F37CDF" w:rsidRPr="00A774E6" w14:paraId="41A64167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2158C" w14:textId="77777777" w:rsidR="00F37CDF" w:rsidRPr="00A774E6" w:rsidRDefault="00F37CDF" w:rsidP="00C34821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nidade Descentralizadora e Responsável</w:t>
            </w:r>
          </w:p>
          <w:p w14:paraId="5B816823" w14:textId="77777777" w:rsidR="00F37CDF" w:rsidRPr="00A774E6" w:rsidRDefault="00F37CDF" w:rsidP="00F37CDF">
            <w:pPr>
              <w:pStyle w:val="PargrafodaLista"/>
              <w:spacing w:after="0"/>
              <w:ind w:left="134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 xml:space="preserve">Nome do órgão ou entidade </w:t>
            </w:r>
            <w:proofErr w:type="gramStart"/>
            <w:r w:rsidRPr="00A774E6">
              <w:rPr>
                <w:rFonts w:cstheme="minorHAnsi"/>
                <w:sz w:val="24"/>
                <w:szCs w:val="24"/>
              </w:rPr>
              <w:t>descentralizador(</w:t>
            </w:r>
            <w:proofErr w:type="gramEnd"/>
            <w:r w:rsidRPr="00A774E6">
              <w:rPr>
                <w:rFonts w:cstheme="minorHAnsi"/>
                <w:sz w:val="24"/>
                <w:szCs w:val="24"/>
              </w:rPr>
              <w:t>a):</w:t>
            </w:r>
          </w:p>
          <w:p w14:paraId="0E84DD1C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autoridade competente:</w:t>
            </w:r>
          </w:p>
          <w:p w14:paraId="1A233F36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Número do CPF: </w:t>
            </w:r>
          </w:p>
          <w:p w14:paraId="553CAB65" w14:textId="42122958" w:rsidR="00F37CDF" w:rsidRDefault="00F37CDF" w:rsidP="00F37CDF">
            <w:pPr>
              <w:spacing w:after="0"/>
              <w:ind w:left="134" w:right="132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Secretaria/D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partamento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/Unidade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 </w:t>
            </w:r>
            <w:r w:rsidR="00D81213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R</w:t>
            </w:r>
            <w:r w:rsidR="00D81213"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esponsável 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pelo acompanhamento da 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xecução do objeto do TED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:</w:t>
            </w:r>
          </w:p>
          <w:p w14:paraId="1388250D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</w:p>
          <w:p w14:paraId="690211A7" w14:textId="77777777" w:rsidR="00F37CDF" w:rsidRPr="00A774E6" w:rsidRDefault="00F37CDF" w:rsidP="00C34821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G SIAFI</w:t>
            </w:r>
          </w:p>
          <w:p w14:paraId="0F6C1AC6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 xml:space="preserve">Número e Nome da Unidade Gestora - UG que descentralizará o crédito:  </w:t>
            </w:r>
          </w:p>
          <w:p w14:paraId="414BCF02" w14:textId="4DC8DE8C" w:rsidR="00F37CDF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úmero e Nome da Unidade Gestora</w:t>
            </w:r>
            <w:r w:rsidR="00D81213">
              <w:rPr>
                <w:rFonts w:cstheme="minorHAnsi"/>
                <w:sz w:val="24"/>
                <w:szCs w:val="24"/>
              </w:rPr>
              <w:t xml:space="preserve"> - UG</w:t>
            </w:r>
            <w:r w:rsidRPr="00A774E6">
              <w:rPr>
                <w:rFonts w:cstheme="minorHAnsi"/>
                <w:sz w:val="24"/>
                <w:szCs w:val="24"/>
              </w:rPr>
              <w:t xml:space="preserve"> </w:t>
            </w:r>
            <w:r w:rsidR="00D81213">
              <w:rPr>
                <w:rFonts w:cstheme="minorHAnsi"/>
                <w:sz w:val="24"/>
                <w:szCs w:val="24"/>
              </w:rPr>
              <w:t>R</w:t>
            </w:r>
            <w:r w:rsidR="00D81213" w:rsidRPr="00A774E6">
              <w:rPr>
                <w:rFonts w:cstheme="minorHAnsi"/>
                <w:sz w:val="24"/>
                <w:szCs w:val="24"/>
              </w:rPr>
              <w:t xml:space="preserve">esponsável </w:t>
            </w:r>
            <w:r w:rsidRPr="00A774E6">
              <w:rPr>
                <w:rFonts w:cstheme="minorHAnsi"/>
                <w:sz w:val="24"/>
                <w:szCs w:val="24"/>
              </w:rPr>
              <w:t>pelo acompanhamento da execução do objeto do TED:</w:t>
            </w:r>
          </w:p>
          <w:p w14:paraId="14515898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</w:p>
          <w:p w14:paraId="0FC08308" w14:textId="77777777" w:rsidR="00F37CDF" w:rsidRPr="007E6C2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  <w:t xml:space="preserve">Observações: </w:t>
            </w:r>
          </w:p>
          <w:p w14:paraId="676F8C24" w14:textId="047DFFB3" w:rsidR="00F37CDF" w:rsidRPr="007E6C26" w:rsidRDefault="00F37CDF" w:rsidP="00C34821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Identifi</w:t>
            </w:r>
            <w:r w:rsidR="009C5F8D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cação da </w:t>
            </w:r>
            <w:r w:rsidR="00D81213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Unidade Descentralizadora</w:t>
            </w:r>
            <w:r w:rsidR="00D81213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 da autoridade competente para assinatura do TED; e </w:t>
            </w:r>
          </w:p>
          <w:p w14:paraId="3D6030CC" w14:textId="25B512D6" w:rsidR="00F37CDF" w:rsidRPr="007E6C26" w:rsidRDefault="00F37CDF" w:rsidP="00C34821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Preencher número da </w:t>
            </w:r>
            <w:r w:rsidR="009C5F8D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Unidade Gestora responsável pelo acompanhamento da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 execução do objeto do TED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, no campo “b”, 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apenas caso a </w:t>
            </w:r>
            <w:r w:rsidR="00D81213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U</w:t>
            </w:r>
            <w:r w:rsidR="00D81213"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nidade </w:t>
            </w:r>
            <w:r w:rsidR="00D81213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R</w:t>
            </w:r>
            <w:r w:rsidR="00D81213"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esponsável 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pelo acompanhamento da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 execução tenha UG própria.</w:t>
            </w:r>
          </w:p>
          <w:p w14:paraId="53C82E54" w14:textId="5DBCE1BA" w:rsidR="00F37CDF" w:rsidRPr="00A774E6" w:rsidRDefault="00F37CDF" w:rsidP="00B46391">
            <w:pPr>
              <w:pStyle w:val="PargrafodaLista"/>
              <w:spacing w:after="0"/>
              <w:ind w:left="495"/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F37CDF" w:rsidRPr="00A774E6" w14:paraId="74012C93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A2BDA" w14:textId="322C9727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2. DADOS CADASTRAIS DA UNIDADE DESCENTRALIZADA</w:t>
            </w:r>
          </w:p>
        </w:tc>
      </w:tr>
      <w:tr w:rsidR="00F37CDF" w:rsidRPr="00A774E6" w14:paraId="79409E35" w14:textId="77777777" w:rsidTr="009A2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61" w:type="dxa"/>
            <w:left w:w="0" w:type="dxa"/>
            <w:right w:w="0" w:type="dxa"/>
          </w:tblCellMar>
        </w:tblPrEx>
        <w:trPr>
          <w:trHeight w:val="442"/>
        </w:trPr>
        <w:tc>
          <w:tcPr>
            <w:tcW w:w="10207" w:type="dxa"/>
            <w:gridSpan w:val="12"/>
            <w:shd w:val="clear" w:color="auto" w:fill="FFFFFF" w:themeFill="background1"/>
          </w:tcPr>
          <w:p w14:paraId="2B598A28" w14:textId="77777777" w:rsidR="00F37CDF" w:rsidRPr="00A774E6" w:rsidRDefault="00F37CDF" w:rsidP="00C34821">
            <w:pPr>
              <w:pStyle w:val="PargrafodaLista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nidade Descentralizada e Responsável</w:t>
            </w:r>
          </w:p>
          <w:p w14:paraId="2515FDD2" w14:textId="77777777" w:rsidR="00F37CDF" w:rsidRPr="00A774E6" w:rsidRDefault="00F37CDF" w:rsidP="00F37CDF">
            <w:pPr>
              <w:pStyle w:val="PargrafodaLista"/>
              <w:spacing w:after="0"/>
              <w:ind w:left="134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ome do órgão ou entidade descentralizada:</w:t>
            </w:r>
          </w:p>
          <w:p w14:paraId="57B71A3C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autoridade competente:</w:t>
            </w:r>
          </w:p>
          <w:p w14:paraId="26764B70" w14:textId="77777777" w:rsidR="00F37CDF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Número do CPF: </w:t>
            </w:r>
          </w:p>
          <w:p w14:paraId="2338C0C9" w14:textId="2EA0615A" w:rsidR="00F37CDF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Secretaria/D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partamento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/Unidade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 </w:t>
            </w:r>
            <w:r w:rsidR="00D81213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R</w:t>
            </w:r>
            <w:r w:rsidR="00D81213"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esponsável 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pela 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xecução do objeto do TED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:</w:t>
            </w:r>
          </w:p>
          <w:p w14:paraId="5348A23B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</w:p>
          <w:p w14:paraId="248488A7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</w:p>
          <w:p w14:paraId="0B7B32A2" w14:textId="77777777" w:rsidR="00F37CDF" w:rsidRPr="00A774E6" w:rsidRDefault="00F37CDF" w:rsidP="00C34821">
            <w:pPr>
              <w:pStyle w:val="PargrafodaLista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G SIAFI</w:t>
            </w:r>
          </w:p>
          <w:p w14:paraId="10521AAA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 xml:space="preserve">Número e Nome da Unidade Gestora - UG que receberá o crédito:  </w:t>
            </w:r>
          </w:p>
          <w:p w14:paraId="38D5ACDF" w14:textId="59C389B8" w:rsidR="00F37CDF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úmero e Nome da Unidade Gestora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r w:rsidR="00156A9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UG</w:t>
            </w:r>
            <w:r w:rsidRPr="00A774E6">
              <w:rPr>
                <w:rFonts w:cstheme="minorHAnsi"/>
                <w:sz w:val="24"/>
                <w:szCs w:val="24"/>
              </w:rPr>
              <w:t xml:space="preserve"> </w:t>
            </w:r>
            <w:r w:rsidR="00156A95">
              <w:rPr>
                <w:rFonts w:cstheme="minorHAnsi"/>
                <w:sz w:val="24"/>
                <w:szCs w:val="24"/>
              </w:rPr>
              <w:t>R</w:t>
            </w:r>
            <w:r w:rsidR="00156A95" w:rsidRPr="00A774E6">
              <w:rPr>
                <w:rFonts w:cstheme="minorHAnsi"/>
                <w:sz w:val="24"/>
                <w:szCs w:val="24"/>
              </w:rPr>
              <w:t xml:space="preserve">esponsável </w:t>
            </w:r>
            <w:r w:rsidRPr="00A774E6">
              <w:rPr>
                <w:rFonts w:cstheme="minorHAnsi"/>
                <w:sz w:val="24"/>
                <w:szCs w:val="24"/>
              </w:rPr>
              <w:t>pela execução do objeto do TED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7855BAEE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b/>
                <w:sz w:val="24"/>
                <w:szCs w:val="24"/>
              </w:rPr>
            </w:pPr>
          </w:p>
          <w:p w14:paraId="0BF12716" w14:textId="77777777" w:rsidR="00F37CDF" w:rsidRPr="007E6C2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  <w:t xml:space="preserve">Observações: </w:t>
            </w:r>
          </w:p>
          <w:p w14:paraId="3D753CC0" w14:textId="067E58C4" w:rsidR="00F37CDF" w:rsidRPr="007E6C26" w:rsidRDefault="00F37CDF" w:rsidP="00C34821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Identificação da </w:t>
            </w:r>
            <w:r w:rsidR="00156A95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U</w:t>
            </w:r>
            <w:r w:rsidR="00156A95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nidade </w:t>
            </w:r>
            <w:r w:rsidR="00156A95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D</w:t>
            </w:r>
            <w:r w:rsidR="00156A95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scentralizada </w:t>
            </w: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e da autoridade competente para assinatura do TED;</w:t>
            </w:r>
            <w:proofErr w:type="gramStart"/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 </w:t>
            </w:r>
            <w:proofErr w:type="gramEnd"/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 </w:t>
            </w:r>
          </w:p>
          <w:p w14:paraId="55A86FB6" w14:textId="23CE20F5" w:rsidR="00F37CDF" w:rsidRPr="007E6C26" w:rsidRDefault="00F37CDF" w:rsidP="00C34821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Preencher número da Unidade Gestora responsável pela execução do objeto do TED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, no campo “b”, 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apenas caso a unidade responsável pela execução tenha UG própria.</w:t>
            </w:r>
          </w:p>
          <w:p w14:paraId="329E2D67" w14:textId="03F18C68" w:rsidR="00F37CDF" w:rsidRPr="00A774E6" w:rsidRDefault="00F37CDF" w:rsidP="00B46391">
            <w:pPr>
              <w:pStyle w:val="PargrafodaLista"/>
              <w:spacing w:after="0"/>
              <w:ind w:left="495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F37CDF" w:rsidRPr="00A774E6" w14:paraId="61781F06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7A5F" w14:textId="306B172C" w:rsidR="00F37CDF" w:rsidRPr="00A774E6" w:rsidRDefault="00F37CDF" w:rsidP="00F37CDF">
            <w:pPr>
              <w:pStyle w:val="PargrafodaLista"/>
              <w:spacing w:line="256" w:lineRule="auto"/>
              <w:ind w:left="0"/>
              <w:rPr>
                <w:rFonts w:cstheme="minorHAnsi"/>
                <w:b/>
                <w:szCs w:val="24"/>
              </w:rPr>
            </w:pPr>
            <w:r w:rsidRPr="00A774E6">
              <w:rPr>
                <w:rFonts w:cstheme="minorHAnsi"/>
                <w:b/>
                <w:szCs w:val="24"/>
              </w:rPr>
              <w:t xml:space="preserve">3. OBJETO:  </w:t>
            </w:r>
          </w:p>
          <w:p w14:paraId="4ADED402" w14:textId="2AE609A3" w:rsidR="00F37CDF" w:rsidRPr="00A774E6" w:rsidRDefault="00F37CDF" w:rsidP="00F37CDF">
            <w:pPr>
              <w:pStyle w:val="PargrafodaLista"/>
              <w:spacing w:line="256" w:lineRule="auto"/>
              <w:ind w:left="420"/>
              <w:rPr>
                <w:rFonts w:cstheme="minorHAnsi"/>
                <w:b/>
                <w:szCs w:val="24"/>
              </w:rPr>
            </w:pPr>
          </w:p>
        </w:tc>
      </w:tr>
      <w:tr w:rsidR="00F37CDF" w:rsidRPr="00A774E6" w14:paraId="200B17E9" w14:textId="77777777" w:rsidTr="00B46391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579A" w14:textId="5555F27D" w:rsidR="00F37CDF" w:rsidRPr="00A774E6" w:rsidRDefault="00F37CDF" w:rsidP="00F37CDF">
            <w:pPr>
              <w:spacing w:after="0" w:line="257" w:lineRule="auto"/>
              <w:ind w:left="0" w:right="0" w:firstLine="0"/>
              <w:jc w:val="left"/>
              <w:rPr>
                <w:b/>
                <w:color w:val="auto"/>
              </w:rPr>
            </w:pPr>
            <w:r w:rsidRPr="00A774E6">
              <w:rPr>
                <w:b/>
                <w:color w:val="auto"/>
              </w:rPr>
              <w:t xml:space="preserve">4. </w:t>
            </w:r>
            <w:r w:rsidR="00FD5903" w:rsidRPr="00A774E6">
              <w:rPr>
                <w:b/>
                <w:color w:val="auto"/>
              </w:rPr>
              <w:t>DESCRIÇÃO DAS AÇÕES E METAS A SEREM DESENVOLVIDAS NO ÂMBITO DO TED:</w:t>
            </w:r>
          </w:p>
          <w:p w14:paraId="1378E58D" w14:textId="36549FC7" w:rsidR="00F37CDF" w:rsidRPr="00A774E6" w:rsidRDefault="00F37CDF" w:rsidP="00F37CDF">
            <w:pPr>
              <w:spacing w:after="0" w:line="257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F37CDF" w:rsidRPr="00A774E6" w14:paraId="556E528F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86CF" w14:textId="64A42927" w:rsidR="00F37CDF" w:rsidRDefault="00F37CDF" w:rsidP="00B46391">
            <w:pPr>
              <w:spacing w:after="0" w:line="257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i/>
                <w:color w:val="auto"/>
                <w:sz w:val="16"/>
                <w:szCs w:val="16"/>
                <w:lang w:eastAsia="en-US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5. JUSTIFICATIVA E MOTIVAÇÃO PARA CELEBRAÇÃO DO TED: </w:t>
            </w:r>
          </w:p>
          <w:p w14:paraId="584B2243" w14:textId="4B0F661F" w:rsidR="00F37CDF" w:rsidRPr="00B46391" w:rsidRDefault="00F37CDF" w:rsidP="00F37CDF">
            <w:pPr>
              <w:spacing w:after="160" w:line="25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i/>
                <w:color w:val="2F5496" w:themeColor="accent1" w:themeShade="BF"/>
                <w:sz w:val="18"/>
                <w:szCs w:val="18"/>
                <w:lang w:eastAsia="en-US"/>
              </w:rPr>
              <w:t xml:space="preserve">Observação: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Preenchimento da justificativa e motivação</w:t>
            </w:r>
            <w:r w:rsidRPr="00B46391">
              <w:rPr>
                <w:rFonts w:ascii="Open Sans" w:hAnsi="Open Sans" w:cs="Open Sans"/>
                <w:i/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para a execução dos créditos orçamentários por outro órgão ou entidade.</w:t>
            </w:r>
          </w:p>
        </w:tc>
      </w:tr>
      <w:tr w:rsidR="00F37CDF" w:rsidRPr="00A774E6" w14:paraId="426DD740" w14:textId="77777777" w:rsidTr="009A21B0">
        <w:trPr>
          <w:trHeight w:val="442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1" w:type="dxa"/>
              <w:left w:w="0" w:type="dxa"/>
              <w:bottom w:w="0" w:type="dxa"/>
              <w:right w:w="0" w:type="dxa"/>
            </w:tcMar>
            <w:hideMark/>
          </w:tcPr>
          <w:p w14:paraId="04621936" w14:textId="0CFF1377" w:rsidR="00F37CDF" w:rsidRPr="00A774E6" w:rsidRDefault="00F37CDF" w:rsidP="00F37CDF">
            <w:pPr>
              <w:spacing w:after="0" w:line="256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6. SUBDESCENTRALIZAÇÃO </w:t>
            </w:r>
          </w:p>
        </w:tc>
      </w:tr>
      <w:tr w:rsidR="00F37CDF" w:rsidRPr="00A774E6" w14:paraId="1C15AC26" w14:textId="77777777" w:rsidTr="009A21B0">
        <w:trPr>
          <w:trHeight w:val="910"/>
        </w:trPr>
        <w:tc>
          <w:tcPr>
            <w:tcW w:w="9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1" w:type="dxa"/>
              <w:left w:w="0" w:type="dxa"/>
              <w:bottom w:w="0" w:type="dxa"/>
              <w:right w:w="0" w:type="dxa"/>
            </w:tcMar>
            <w:hideMark/>
          </w:tcPr>
          <w:p w14:paraId="0AE799A8" w14:textId="42ADAB35" w:rsidR="00F37CDF" w:rsidRPr="00A774E6" w:rsidRDefault="00F37CDF" w:rsidP="00F37CDF">
            <w:pPr>
              <w:spacing w:after="0" w:line="256" w:lineRule="auto"/>
              <w:ind w:left="134" w:right="-4182" w:firstLine="0"/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 xml:space="preserve">A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escentralizadora 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autoriza a </w:t>
            </w:r>
            <w:proofErr w:type="spell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subdescentralização</w:t>
            </w:r>
            <w:proofErr w:type="spell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A774E6"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  <w:t xml:space="preserve">para outro órgão ou entidade da </w:t>
            </w:r>
          </w:p>
          <w:p w14:paraId="71FE689E" w14:textId="77777777" w:rsidR="00F37CDF" w:rsidRPr="00A774E6" w:rsidRDefault="00F37CDF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 w:rsidRPr="00A774E6"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  <w:t>administração</w:t>
            </w:r>
            <w:proofErr w:type="gramEnd"/>
            <w:r w:rsidRPr="00A774E6"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  <w:t xml:space="preserve"> pública federal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? </w:t>
            </w:r>
          </w:p>
          <w:p w14:paraId="48006424" w14:textId="368F4C69" w:rsidR="00F37CDF" w:rsidRPr="00A774E6" w:rsidRDefault="00F37CDF" w:rsidP="00F37CDF">
            <w:pPr>
              <w:spacing w:after="0" w:line="256" w:lineRule="auto"/>
              <w:ind w:left="134" w:right="19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)Sim</w:t>
            </w:r>
          </w:p>
          <w:p w14:paraId="520EA4E6" w14:textId="16A8FC45" w:rsidR="00F37CDF" w:rsidRPr="00A774E6" w:rsidRDefault="00F37CDF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  )Não   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1" w:type="dxa"/>
              <w:left w:w="0" w:type="dxa"/>
              <w:bottom w:w="0" w:type="dxa"/>
              <w:right w:w="0" w:type="dxa"/>
            </w:tcMar>
            <w:vAlign w:val="center"/>
          </w:tcPr>
          <w:p w14:paraId="16D8F402" w14:textId="77777777" w:rsidR="00F37CDF" w:rsidRPr="00A774E6" w:rsidRDefault="00F37CDF" w:rsidP="00F37CDF">
            <w:pPr>
              <w:spacing w:after="0" w:line="256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7B62755" w14:textId="77777777" w:rsidTr="009A2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61" w:type="dxa"/>
            <w:left w:w="0" w:type="dxa"/>
            <w:right w:w="0" w:type="dxa"/>
          </w:tblCellMar>
        </w:tblPrEx>
        <w:trPr>
          <w:trHeight w:val="910"/>
        </w:trPr>
        <w:tc>
          <w:tcPr>
            <w:tcW w:w="10063" w:type="dxa"/>
            <w:gridSpan w:val="11"/>
          </w:tcPr>
          <w:p w14:paraId="05AA50BD" w14:textId="7BBFED49" w:rsidR="00F37CDF" w:rsidRPr="00A774E6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7. FORMAS POSSÍVEIS DE EXECUÇÃO DOS CRÉDITOS ORÇAMENTÁRIOS: </w:t>
            </w:r>
          </w:p>
          <w:p w14:paraId="0F035CFA" w14:textId="71E805E0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A forma de execução dos créditos orçamentários descentralizados poderá ser:</w:t>
            </w:r>
          </w:p>
          <w:p w14:paraId="0F128B82" w14:textId="2E5A6C64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 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) Direta, por meio da utilização capacidade organizacional da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>escentralizada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  <w:p w14:paraId="3FC7EA4F" w14:textId="33DE237F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 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) Contratação de particulares, observadas as normas para contratos da administração</w:t>
            </w:r>
          </w:p>
          <w:p w14:paraId="7B7B1A49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ública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  <w:p w14:paraId="3CAC6DE3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 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) Descentralizada, por meio da celebração de convênios, acordos, ajustes ou outros instrumentos </w:t>
            </w:r>
          </w:p>
          <w:p w14:paraId="3E00719C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congêneres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, com entes federativos, entidades privadas sem fins lucrativos, organismos internacionais</w:t>
            </w:r>
          </w:p>
          <w:p w14:paraId="5CD511B6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ou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fundações de apoio regidas pela Lei nº 8.958, de 20 de dezembro de 1994.</w:t>
            </w:r>
          </w:p>
          <w:p w14:paraId="36D608C7" w14:textId="77777777" w:rsidR="00F37CDF" w:rsidRPr="00B46391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</w:p>
          <w:p w14:paraId="49A6D1A0" w14:textId="7536A3EF" w:rsidR="00F37CDF" w:rsidRPr="00B46391" w:rsidRDefault="00F37CDF" w:rsidP="00C34821">
            <w:pPr>
              <w:pStyle w:val="PargrafodaLista"/>
              <w:numPr>
                <w:ilvl w:val="0"/>
                <w:numId w:val="5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ode</w:t>
            </w:r>
            <w:r w:rsidR="00834B8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m</w:t>
            </w: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ser marcada</w:t>
            </w:r>
            <w:r w:rsidR="00834B8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s</w:t>
            </w: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uma, duas ou três possibilidades.</w:t>
            </w:r>
          </w:p>
          <w:p w14:paraId="28915F6D" w14:textId="6F0FAE1E" w:rsidR="00F37CDF" w:rsidRPr="00B46391" w:rsidRDefault="00F37CDF" w:rsidP="00C34821">
            <w:pPr>
              <w:pStyle w:val="PargrafodaLista"/>
              <w:numPr>
                <w:ilvl w:val="0"/>
                <w:numId w:val="5"/>
              </w:numPr>
              <w:spacing w:after="0"/>
              <w:rPr>
                <w:rFonts w:cstheme="minorHAnsi"/>
                <w:i/>
                <w:color w:val="2F5496" w:themeColor="accent1" w:themeShade="BF"/>
                <w:szCs w:val="24"/>
              </w:rPr>
            </w:pP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Não é possível selecionar forma de execução que não esteja prevista no Cadastro de Ações da ação orçamentária específica, disponível no SIOP.</w:t>
            </w:r>
          </w:p>
        </w:tc>
        <w:tc>
          <w:tcPr>
            <w:tcW w:w="144" w:type="dxa"/>
            <w:vAlign w:val="center"/>
          </w:tcPr>
          <w:p w14:paraId="6C06B0B6" w14:textId="77777777" w:rsidR="00F37CDF" w:rsidRPr="00A774E6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2F3224" w:rsidRPr="00A774E6" w14:paraId="3792E0CA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D6C4" w14:textId="570397AF" w:rsidR="002F3224" w:rsidRPr="00A774E6" w:rsidRDefault="007C2348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8. CUSTOS INDIRETOS</w:t>
            </w:r>
            <w:r w:rsidR="005F2AB4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 (ART. 8, §2°)</w:t>
            </w:r>
          </w:p>
        </w:tc>
      </w:tr>
      <w:tr w:rsidR="002F3224" w:rsidRPr="00A774E6" w14:paraId="26A7A52F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237A" w14:textId="77777777" w:rsidR="002F3224" w:rsidRDefault="00290919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A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escentralizadora autoriza a</w:t>
            </w:r>
            <w:r w:rsidR="0007371E">
              <w:rPr>
                <w:rFonts w:asciiTheme="minorHAnsi" w:hAnsiTheme="minorHAnsi" w:cstheme="minorHAnsi"/>
                <w:color w:val="auto"/>
                <w:szCs w:val="24"/>
              </w:rPr>
              <w:t xml:space="preserve"> realização de despesas com </w:t>
            </w:r>
            <w:r w:rsidR="00403B27">
              <w:rPr>
                <w:rFonts w:asciiTheme="minorHAnsi" w:hAnsiTheme="minorHAnsi" w:cstheme="minorHAnsi"/>
                <w:color w:val="auto"/>
                <w:szCs w:val="24"/>
              </w:rPr>
              <w:t>custos operacionais necessários à consecução do objeto do TED?</w:t>
            </w:r>
          </w:p>
          <w:p w14:paraId="2779EAFE" w14:textId="77777777" w:rsidR="00403B27" w:rsidRPr="00A774E6" w:rsidRDefault="00403B27" w:rsidP="00D95B92">
            <w:pPr>
              <w:spacing w:after="0" w:line="256" w:lineRule="auto"/>
              <w:ind w:right="19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)Sim</w:t>
            </w:r>
          </w:p>
          <w:p w14:paraId="0638AC2E" w14:textId="65744D57" w:rsidR="00403B27" w:rsidRDefault="00403B27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)Não   </w:t>
            </w:r>
          </w:p>
          <w:p w14:paraId="39C7ED74" w14:textId="677E68D3" w:rsidR="00922E42" w:rsidRDefault="00922E42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O pagamento </w:t>
            </w:r>
            <w:r w:rsidR="0030548E">
              <w:rPr>
                <w:rFonts w:asciiTheme="minorHAnsi" w:hAnsiTheme="minorHAnsi" w:cstheme="minorHAnsi"/>
                <w:color w:val="auto"/>
                <w:szCs w:val="24"/>
              </w:rPr>
              <w:t>será destinado aos seguintes custos indiretos</w:t>
            </w:r>
            <w:r w:rsidR="00F04568">
              <w:rPr>
                <w:rFonts w:asciiTheme="minorHAnsi" w:hAnsiTheme="minorHAnsi" w:cstheme="minorHAnsi"/>
                <w:color w:val="auto"/>
                <w:szCs w:val="24"/>
              </w:rPr>
              <w:t xml:space="preserve">, até o limite de </w:t>
            </w:r>
            <w:r w:rsidR="00407C70">
              <w:rPr>
                <w:rFonts w:asciiTheme="minorHAnsi" w:hAnsiTheme="minorHAnsi" w:cstheme="minorHAnsi"/>
                <w:color w:val="auto"/>
                <w:szCs w:val="24"/>
              </w:rPr>
              <w:t xml:space="preserve">20% do valor </w:t>
            </w:r>
            <w:r w:rsidR="00743D47">
              <w:rPr>
                <w:rFonts w:asciiTheme="minorHAnsi" w:hAnsiTheme="minorHAnsi" w:cstheme="minorHAnsi"/>
                <w:color w:val="auto"/>
                <w:szCs w:val="24"/>
              </w:rPr>
              <w:t>global pactuado</w:t>
            </w:r>
            <w:r w:rsidR="0030548E">
              <w:rPr>
                <w:rFonts w:asciiTheme="minorHAnsi" w:hAnsiTheme="minorHAnsi" w:cstheme="minorHAnsi"/>
                <w:color w:val="auto"/>
                <w:szCs w:val="24"/>
              </w:rPr>
              <w:t>:</w:t>
            </w:r>
          </w:p>
          <w:p w14:paraId="4D4BE2DE" w14:textId="1C37422E" w:rsidR="0030548E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...</w:t>
            </w:r>
          </w:p>
          <w:p w14:paraId="0EF2B10F" w14:textId="687C38E5" w:rsidR="00F04568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...</w:t>
            </w:r>
          </w:p>
          <w:p w14:paraId="009F8EB9" w14:textId="0102CBF0" w:rsidR="00F04568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...</w:t>
            </w:r>
          </w:p>
          <w:p w14:paraId="66295386" w14:textId="77777777" w:rsidR="00E72A7C" w:rsidRDefault="00E72A7C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5A76210E" w14:textId="77777777" w:rsidR="00E72A7C" w:rsidRPr="00B46391" w:rsidRDefault="00E72A7C" w:rsidP="00D95B9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</w:p>
          <w:p w14:paraId="00DF0D14" w14:textId="57CD4017" w:rsidR="00E72A7C" w:rsidRPr="00B46391" w:rsidRDefault="009B0C95" w:rsidP="00D95B92">
            <w:pPr>
              <w:pStyle w:val="PargrafodaLista"/>
              <w:numPr>
                <w:ilvl w:val="0"/>
                <w:numId w:val="12"/>
              </w:numPr>
              <w:spacing w:after="0"/>
              <w:ind w:left="320"/>
              <w:jc w:val="both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O pagamento de despesas relativas a custos indiretos </w:t>
            </w:r>
            <w:r w:rsidR="0037414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está limitad</w:t>
            </w:r>
            <w:r w:rsidR="00C5663B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o</w:t>
            </w:r>
            <w:r w:rsidR="0037414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a vinte por cento do valor global </w:t>
            </w:r>
            <w:r w:rsidR="0049021F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actuado</w:t>
            </w:r>
            <w:r w:rsidR="0037414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, </w:t>
            </w:r>
            <w:r w:rsidR="0049021F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odendo ser excepcionalmente ampliado pela unidade descentralizadora, nos casos em que custos indiretos superiores sejam imprescindíveis para a execução</w:t>
            </w:r>
            <w:r w:rsidR="0053228E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do objeto, mediante justificativa da unidade descentralizada e aprovação da unidade descentralizadora.</w:t>
            </w:r>
          </w:p>
          <w:p w14:paraId="342C683C" w14:textId="1D9FA477" w:rsidR="00E72A7C" w:rsidRPr="00A774E6" w:rsidRDefault="00E72A7C" w:rsidP="00D95B92">
            <w:pPr>
              <w:pStyle w:val="PargrafodaLista"/>
              <w:numPr>
                <w:ilvl w:val="0"/>
                <w:numId w:val="12"/>
              </w:numPr>
              <w:spacing w:after="0"/>
              <w:ind w:left="320"/>
              <w:jc w:val="both"/>
              <w:rPr>
                <w:rFonts w:cstheme="minorHAnsi"/>
                <w:b/>
                <w:szCs w:val="24"/>
              </w:rPr>
            </w:pP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N</w:t>
            </w:r>
            <w:r w:rsidR="00C5663B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a hipótese de execução </w:t>
            </w:r>
            <w:r w:rsidR="00695D0B" w:rsidRPr="00D95B92">
              <w:rPr>
                <w:rFonts w:ascii="Calibri" w:hAnsi="Calibri" w:cstheme="minorHAnsi"/>
                <w:i/>
                <w:color w:val="2F5496" w:themeColor="accent1" w:themeShade="BF"/>
                <w:sz w:val="18"/>
                <w:szCs w:val="18"/>
              </w:rPr>
              <w:t>por meio da celebração de convênios, acordos, ajustes ou outros instrumentos congêneres, com entes federativos, entidades privadas sem fins lucrativos, organismos internacionais ou fundações de apoio regidas pela </w:t>
            </w:r>
            <w:hyperlink r:id="rId12" w:tgtFrame="_blank" w:history="1">
              <w:r w:rsidR="00695D0B" w:rsidRPr="00D95B92">
                <w:rPr>
                  <w:rFonts w:ascii="Calibri" w:hAnsi="Calibri" w:cstheme="minorHAnsi"/>
                  <w:i/>
                  <w:color w:val="2F5496" w:themeColor="accent1" w:themeShade="BF"/>
                  <w:sz w:val="18"/>
                  <w:szCs w:val="18"/>
                </w:rPr>
                <w:t>Lei nº 8.958, de 20 de dezembro de 1994</w:t>
              </w:r>
            </w:hyperlink>
            <w:r w:rsidR="001600E6">
              <w:rPr>
                <w:rFonts w:ascii="Calibri" w:hAnsi="Calibri" w:cstheme="minorHAnsi"/>
                <w:i/>
                <w:color w:val="2F5496" w:themeColor="accent1" w:themeShade="BF"/>
                <w:sz w:val="18"/>
                <w:szCs w:val="18"/>
              </w:rPr>
              <w:t>, a proporcionalidade e as vedações referentes aos tipos e percentuais de custos indiretos observarão a legislação aplicável a cada tipo de ajuste.</w:t>
            </w:r>
          </w:p>
        </w:tc>
      </w:tr>
      <w:tr w:rsidR="00F37CDF" w:rsidRPr="00A774E6" w14:paraId="0409F8B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846B" w14:textId="7F7A77B2" w:rsidR="00F37CDF" w:rsidRPr="00A774E6" w:rsidRDefault="00F8597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9</w:t>
            </w:r>
            <w:r w:rsidR="00F37CDF"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CRONOGRAMA FÍSICO-FINANCEIRO </w:t>
            </w:r>
          </w:p>
        </w:tc>
      </w:tr>
      <w:tr w:rsidR="00F37CDF" w:rsidRPr="00A774E6" w14:paraId="32FDE90D" w14:textId="77777777" w:rsidTr="009A21B0">
        <w:trPr>
          <w:trHeight w:val="3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DB27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MET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A02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DESCRIÇÃO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1B81" w14:textId="25046C58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Unidade de Med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65CF" w14:textId="5465CC26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Quantidad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54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Valor </w:t>
            </w:r>
          </w:p>
          <w:p w14:paraId="5C76B8BC" w14:textId="3640897F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Unitá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9B7" w14:textId="08BC32DB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5AB" w14:textId="4CFC0F1E" w:rsidR="00F37CDF" w:rsidRPr="00A774E6" w:rsidRDefault="00F37CDF" w:rsidP="00F37CDF">
            <w:pPr>
              <w:spacing w:after="0" w:line="259" w:lineRule="auto"/>
              <w:ind w:left="12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Início</w:t>
            </w:r>
          </w:p>
          <w:p w14:paraId="335AA746" w14:textId="77777777" w:rsidR="00F37CDF" w:rsidRPr="00A774E6" w:rsidRDefault="00F37CDF" w:rsidP="00F37CDF">
            <w:pPr>
              <w:spacing w:after="0" w:line="259" w:lineRule="auto"/>
              <w:ind w:left="12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E263" w14:textId="4E150C3A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Fim</w:t>
            </w:r>
          </w:p>
        </w:tc>
      </w:tr>
      <w:tr w:rsidR="00F37CDF" w:rsidRPr="00A774E6" w14:paraId="45AF6788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5F94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META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205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83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A0B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CF7C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75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906" w14:textId="77777777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ECA5" w14:textId="2CAE9E32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1B3D4E0A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B454" w14:textId="2F8D6C3E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RODU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F83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326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59C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C1E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887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986" w14:textId="77777777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E28" w14:textId="713436A0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1D2DCDDB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9061" w14:textId="20DCF786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META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C4C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8A1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F42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77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1F4F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403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D5A" w14:textId="2FCEA634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AA71AD0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C586" w14:textId="42FA8F7E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RODU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16F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B4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19DC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B13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3E9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CCB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F12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E46B16C" w14:textId="77777777" w:rsidTr="009A21B0">
        <w:trPr>
          <w:trHeight w:val="305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963E" w14:textId="184EDA62" w:rsidR="00F37CDF" w:rsidRPr="00A774E6" w:rsidRDefault="00F8597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lastRenderedPageBreak/>
              <w:t>10</w:t>
            </w:r>
            <w:r w:rsidR="00F37CDF"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CRONOGRAMA DE DESEMBOLSO </w:t>
            </w:r>
          </w:p>
        </w:tc>
      </w:tr>
      <w:tr w:rsidR="00F37CDF" w:rsidRPr="00A774E6" w14:paraId="740BCF35" w14:textId="77777777" w:rsidTr="00B46391">
        <w:trPr>
          <w:trHeight w:val="36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FD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MÊS/ANO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4F10" w14:textId="731A1ADD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VALOR </w:t>
            </w:r>
          </w:p>
        </w:tc>
      </w:tr>
      <w:tr w:rsidR="00F37CDF" w:rsidRPr="00A774E6" w14:paraId="2C2F1665" w14:textId="77777777" w:rsidTr="00B46391">
        <w:trPr>
          <w:trHeight w:val="32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1F84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0D3" w14:textId="08D6688A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</w:tr>
      <w:tr w:rsidR="00F37CDF" w:rsidRPr="00A774E6" w14:paraId="0ACA713D" w14:textId="77777777" w:rsidTr="00B46391">
        <w:trPr>
          <w:trHeight w:val="30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EF11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062" w14:textId="4EA13CE6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</w:tr>
      <w:tr w:rsidR="00F37CDF" w:rsidRPr="00A774E6" w14:paraId="39A527E5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C839" w14:textId="241C98AD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PLANO DE APLICAÇÃO CONSOLIDADO </w:t>
            </w: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- PAD</w:t>
            </w:r>
          </w:p>
        </w:tc>
      </w:tr>
      <w:tr w:rsidR="009C5F8D" w:rsidRPr="00EF22E4" w14:paraId="1819997F" w14:textId="77777777" w:rsidTr="00B46391">
        <w:trPr>
          <w:trHeight w:val="302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85AE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CÓDIGO </w:t>
            </w:r>
            <w:r>
              <w:rPr>
                <w:rFonts w:asciiTheme="minorHAnsi" w:hAnsiTheme="minorHAnsi" w:cstheme="minorHAnsi"/>
                <w:szCs w:val="24"/>
              </w:rPr>
              <w:t xml:space="preserve">DA NATUREZA DA DESPESA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29E5" w14:textId="5A086013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USTO INDIRETO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0D2F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>VALOR PREVISTO</w:t>
            </w:r>
          </w:p>
        </w:tc>
      </w:tr>
      <w:tr w:rsidR="009C5F8D" w:rsidRPr="00EF22E4" w14:paraId="0C859329" w14:textId="77777777" w:rsidTr="00B46391">
        <w:trPr>
          <w:trHeight w:val="302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5350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E40E" w14:textId="19B4D2A3" w:rsidR="009C5F8D" w:rsidRPr="00B46391" w:rsidRDefault="009C5F8D" w:rsidP="00B46391">
            <w:pPr>
              <w:spacing w:after="0" w:line="259" w:lineRule="auto"/>
              <w:ind w:left="7" w:right="0" w:firstLine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B46391">
              <w:rPr>
                <w:rFonts w:asciiTheme="minorHAnsi" w:hAnsiTheme="minorHAnsi" w:cstheme="minorHAnsi"/>
                <w:i/>
                <w:color w:val="FF0000"/>
                <w:szCs w:val="24"/>
              </w:rPr>
              <w:t>(Sim/Não)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A535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6F5BDF8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9C5F8D" w:rsidRPr="00EF22E4" w14:paraId="374C1FC2" w14:textId="77777777" w:rsidTr="00B46391">
        <w:trPr>
          <w:trHeight w:val="305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4AFB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7D23" w14:textId="548ECCE4" w:rsidR="009C5F8D" w:rsidRPr="00B46391" w:rsidRDefault="009C5F8D" w:rsidP="00B46391">
            <w:pPr>
              <w:spacing w:after="0" w:line="259" w:lineRule="auto"/>
              <w:ind w:left="7" w:right="0" w:firstLine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B46391">
              <w:rPr>
                <w:rFonts w:asciiTheme="minorHAnsi" w:hAnsiTheme="minorHAnsi" w:cstheme="minorHAnsi"/>
                <w:i/>
                <w:color w:val="FF0000"/>
                <w:szCs w:val="24"/>
              </w:rPr>
              <w:t>(Sim/Não)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E97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37CDF" w:rsidRPr="00A774E6" w14:paraId="669EF775" w14:textId="77777777" w:rsidTr="009A21B0">
        <w:trPr>
          <w:trHeight w:val="305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70AA" w14:textId="397B3754" w:rsidR="00F37CDF" w:rsidRPr="00B46391" w:rsidRDefault="00F37CDF" w:rsidP="00F37CDF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O preenchimento do PAD deverá ser até o nível de elemento de despesa.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37CDF" w:rsidRPr="00A774E6" w14:paraId="57DA5F1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78C8" w14:textId="7819EBBA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2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PROPOSIÇÃO  </w:t>
            </w:r>
          </w:p>
        </w:tc>
      </w:tr>
      <w:tr w:rsidR="00F37CDF" w:rsidRPr="00A774E6" w14:paraId="2DA3D760" w14:textId="77777777" w:rsidTr="009A21B0">
        <w:trPr>
          <w:trHeight w:val="1181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3E0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Local e data </w:t>
            </w:r>
          </w:p>
          <w:p w14:paraId="11AA5367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44FA36F3" w14:textId="77777777" w:rsidR="00F37CDF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ome e assinatura do Responsável pela Unidade Descentralizada </w:t>
            </w:r>
          </w:p>
          <w:p w14:paraId="2BA680B1" w14:textId="1E1EC450" w:rsidR="00F37CDF" w:rsidRPr="00B46391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Autoridade competente para assinar o TED.</w:t>
            </w:r>
          </w:p>
        </w:tc>
      </w:tr>
      <w:tr w:rsidR="00F37CDF" w:rsidRPr="00A774E6" w14:paraId="2D481495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B7EF" w14:textId="15753855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3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APROVAÇÃO </w:t>
            </w:r>
          </w:p>
        </w:tc>
      </w:tr>
      <w:tr w:rsidR="00F37CDF" w:rsidRPr="00A774E6" w14:paraId="4C46F8DF" w14:textId="77777777" w:rsidTr="009A21B0">
        <w:trPr>
          <w:trHeight w:val="960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0E35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Local e data </w:t>
            </w:r>
          </w:p>
          <w:p w14:paraId="0E1CF78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333C3C6B" w14:textId="77777777" w:rsidR="00F37CDF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ome e assinatura do Responsável pela Unidade Descentralizadora </w:t>
            </w:r>
          </w:p>
          <w:p w14:paraId="3DDC6CCE" w14:textId="3CCD838B" w:rsidR="00F37CDF" w:rsidRPr="00B46391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 xml:space="preserve"> Autoridade competente para assinar o TED.</w:t>
            </w:r>
          </w:p>
        </w:tc>
      </w:tr>
    </w:tbl>
    <w:p w14:paraId="2E3C8E5D" w14:textId="77777777" w:rsidR="009326D9" w:rsidRDefault="009326D9" w:rsidP="00B64537">
      <w:pPr>
        <w:pStyle w:val="dou-paragraph"/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hAnsiTheme="minorHAnsi" w:cstheme="minorHAnsi"/>
          <w:i/>
          <w:color w:val="2F5496" w:themeColor="accent1" w:themeShade="BF"/>
          <w:sz w:val="18"/>
          <w:szCs w:val="18"/>
        </w:rPr>
      </w:pPr>
      <w:r>
        <w:rPr>
          <w:rFonts w:asciiTheme="minorHAnsi" w:eastAsiaTheme="minorHAnsi" w:hAnsiTheme="minorHAnsi" w:cstheme="minorHAnsi"/>
          <w:b/>
          <w:bCs/>
          <w:i/>
          <w:color w:val="2F5496" w:themeColor="accent1" w:themeShade="BF"/>
          <w:sz w:val="18"/>
          <w:szCs w:val="18"/>
          <w:lang w:eastAsia="en-US"/>
        </w:rPr>
        <w:t>Observações</w:t>
      </w:r>
      <w:r w:rsidR="009A21B0" w:rsidRPr="00B46391">
        <w:rPr>
          <w:rFonts w:asciiTheme="minorHAnsi" w:eastAsiaTheme="minorHAnsi" w:hAnsiTheme="minorHAnsi" w:cstheme="minorHAnsi"/>
          <w:b/>
          <w:bCs/>
          <w:i/>
          <w:color w:val="2F5496" w:themeColor="accent1" w:themeShade="BF"/>
          <w:sz w:val="18"/>
          <w:szCs w:val="18"/>
          <w:lang w:eastAsia="en-US"/>
        </w:rPr>
        <w:t>:</w:t>
      </w:r>
      <w:r w:rsidR="009A21B0" w:rsidRPr="00B46391">
        <w:rPr>
          <w:rFonts w:asciiTheme="minorHAnsi" w:hAnsiTheme="minorHAnsi" w:cstheme="minorHAnsi"/>
          <w:i/>
          <w:color w:val="2F5496" w:themeColor="accent1" w:themeShade="BF"/>
          <w:sz w:val="18"/>
          <w:szCs w:val="18"/>
        </w:rPr>
        <w:t xml:space="preserve"> </w:t>
      </w:r>
    </w:p>
    <w:p w14:paraId="6D92B1E4" w14:textId="4A273D85" w:rsidR="00150A84" w:rsidRDefault="009A21B0" w:rsidP="009326D9">
      <w:pPr>
        <w:pStyle w:val="dou-paragraph"/>
        <w:numPr>
          <w:ilvl w:val="0"/>
          <w:numId w:val="11"/>
        </w:numPr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</w:pPr>
      <w:r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Em atenção ao dispost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no § 2º do art. 15 do Decreto nº 10.426, de 2020, as alterações no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P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lan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de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T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rabalh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que não impliquem alterações do valor global e da vigência do TED poderão ser realizados por meio de apostila ao termo original, sem necessidade de celebração de termo aditivo, vedada a alteração do objeto aprovado, desde que sejam previamente 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provad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s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pelas </w:t>
      </w:r>
      <w:proofErr w:type="gramStart"/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U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nidades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D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escentralizadora</w:t>
      </w:r>
      <w:proofErr w:type="gramEnd"/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e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D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escentralizada</w:t>
      </w:r>
      <w:r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.</w:t>
      </w:r>
    </w:p>
    <w:p w14:paraId="19712D6A" w14:textId="68BBD730" w:rsidR="009326D9" w:rsidRPr="00B46391" w:rsidRDefault="009326D9" w:rsidP="009326D9">
      <w:pPr>
        <w:pStyle w:val="dou-paragraph"/>
        <w:numPr>
          <w:ilvl w:val="0"/>
          <w:numId w:val="11"/>
        </w:numPr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 e</w:t>
      </w:r>
      <w:r w:rsidRPr="009326D9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laboração do Plano de Trabalho poderá ser realizada pela Unidade Descentralizada ou pela Unidade Descentralizadora.</w:t>
      </w:r>
    </w:p>
    <w:p w14:paraId="1E447E95" w14:textId="739AAEEC" w:rsidR="00150A84" w:rsidRPr="00A774E6" w:rsidRDefault="00150A84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  <w:bookmarkStart w:id="0" w:name="_GoBack"/>
      <w:bookmarkEnd w:id="0"/>
    </w:p>
    <w:sectPr w:rsidR="00150A84" w:rsidRPr="00A774E6" w:rsidSect="00B112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133" w:bottom="568" w:left="1134" w:header="142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FD90F" w16cex:dateUtc="2020-08-01T15:05:00Z"/>
  <w16cex:commentExtensible w16cex:durableId="22CFDA53" w16cex:dateUtc="2020-08-01T15:10:00Z"/>
  <w16cex:commentExtensible w16cex:durableId="22CFE6B8" w16cex:dateUtc="2020-08-01T16:03:00Z"/>
  <w16cex:commentExtensible w16cex:durableId="22CFDD0E" w16cex:dateUtc="2020-08-01T15:22:00Z"/>
  <w16cex:commentExtensible w16cex:durableId="22CFDE47" w16cex:dateUtc="2020-08-01T15:27:00Z"/>
  <w16cex:commentExtensible w16cex:durableId="22CFDF3B" w16cex:dateUtc="2020-08-01T15:31:00Z"/>
  <w16cex:commentExtensible w16cex:durableId="22CFE088" w16cex:dateUtc="2020-08-01T15:37:00Z"/>
  <w16cex:commentExtensible w16cex:durableId="22CFE275" w16cex:dateUtc="2020-08-01T15:45:00Z"/>
  <w16cex:commentExtensible w16cex:durableId="22CFE2E4" w16cex:dateUtc="2020-08-01T1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A87362" w16cid:durableId="22F253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DA915" w14:textId="77777777" w:rsidR="000402BD" w:rsidRDefault="000402BD" w:rsidP="008E0577">
      <w:pPr>
        <w:spacing w:after="0" w:line="240" w:lineRule="auto"/>
      </w:pPr>
      <w:r>
        <w:separator/>
      </w:r>
    </w:p>
  </w:endnote>
  <w:endnote w:type="continuationSeparator" w:id="0">
    <w:p w14:paraId="25C33816" w14:textId="77777777" w:rsidR="000402BD" w:rsidRDefault="000402BD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42D6E" w14:textId="77777777" w:rsidR="00A201D5" w:rsidRDefault="00A201D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9F82F" w14:textId="77777777" w:rsidR="00A201D5" w:rsidRDefault="00A201D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7C21" w14:textId="77777777" w:rsidR="00A201D5" w:rsidRDefault="00A201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F08C4" w14:textId="77777777" w:rsidR="000402BD" w:rsidRDefault="000402BD" w:rsidP="008E0577">
      <w:pPr>
        <w:spacing w:after="0" w:line="240" w:lineRule="auto"/>
      </w:pPr>
      <w:r>
        <w:separator/>
      </w:r>
    </w:p>
  </w:footnote>
  <w:footnote w:type="continuationSeparator" w:id="0">
    <w:p w14:paraId="11F4136F" w14:textId="77777777" w:rsidR="000402BD" w:rsidRDefault="000402BD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BB1B0" w14:textId="7B0FFDD6" w:rsidR="00156A95" w:rsidRDefault="000402BD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7" o:spid="_x0000_s2052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2316B" w14:textId="3F885FB9" w:rsidR="00A201D5" w:rsidRDefault="000402BD">
    <w:pPr>
      <w:pStyle w:val="Cabealho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8" o:spid="_x0000_s2053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3F86A" w14:textId="7B8A1570" w:rsidR="00156A95" w:rsidRDefault="000402BD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6" o:spid="_x0000_s2051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02BD"/>
    <w:rsid w:val="00046B72"/>
    <w:rsid w:val="0005373E"/>
    <w:rsid w:val="00063F44"/>
    <w:rsid w:val="00066605"/>
    <w:rsid w:val="00066A71"/>
    <w:rsid w:val="00070B6C"/>
    <w:rsid w:val="000711B2"/>
    <w:rsid w:val="000724CE"/>
    <w:rsid w:val="000731AF"/>
    <w:rsid w:val="0007371E"/>
    <w:rsid w:val="00074FA9"/>
    <w:rsid w:val="00075EA1"/>
    <w:rsid w:val="000862E4"/>
    <w:rsid w:val="0009025F"/>
    <w:rsid w:val="00090FF5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D5EB2"/>
    <w:rsid w:val="000D731A"/>
    <w:rsid w:val="000E2440"/>
    <w:rsid w:val="000E317B"/>
    <w:rsid w:val="000E460A"/>
    <w:rsid w:val="000E576B"/>
    <w:rsid w:val="000F011B"/>
    <w:rsid w:val="000F1845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7A92"/>
    <w:rsid w:val="00130F91"/>
    <w:rsid w:val="00134698"/>
    <w:rsid w:val="00137994"/>
    <w:rsid w:val="00137FDF"/>
    <w:rsid w:val="00140E90"/>
    <w:rsid w:val="00144FB0"/>
    <w:rsid w:val="0014761B"/>
    <w:rsid w:val="001503D5"/>
    <w:rsid w:val="00150A84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3A1F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54B9"/>
    <w:rsid w:val="00205DC1"/>
    <w:rsid w:val="002060BB"/>
    <w:rsid w:val="00207142"/>
    <w:rsid w:val="00210B0D"/>
    <w:rsid w:val="00213AFE"/>
    <w:rsid w:val="00215F81"/>
    <w:rsid w:val="00224B31"/>
    <w:rsid w:val="00226825"/>
    <w:rsid w:val="002347CC"/>
    <w:rsid w:val="00235506"/>
    <w:rsid w:val="002504A9"/>
    <w:rsid w:val="002527BA"/>
    <w:rsid w:val="00253528"/>
    <w:rsid w:val="00256443"/>
    <w:rsid w:val="0026010E"/>
    <w:rsid w:val="00260121"/>
    <w:rsid w:val="00262521"/>
    <w:rsid w:val="002638FD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A7C31"/>
    <w:rsid w:val="002B1616"/>
    <w:rsid w:val="002B5E5A"/>
    <w:rsid w:val="002B7C98"/>
    <w:rsid w:val="002C127E"/>
    <w:rsid w:val="002C3545"/>
    <w:rsid w:val="002C3FE3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6AB8"/>
    <w:rsid w:val="0034506D"/>
    <w:rsid w:val="00345E35"/>
    <w:rsid w:val="003476F5"/>
    <w:rsid w:val="00350BD9"/>
    <w:rsid w:val="003569FE"/>
    <w:rsid w:val="00374146"/>
    <w:rsid w:val="0037663E"/>
    <w:rsid w:val="0037727E"/>
    <w:rsid w:val="0037765B"/>
    <w:rsid w:val="0037766B"/>
    <w:rsid w:val="00380B93"/>
    <w:rsid w:val="00382A64"/>
    <w:rsid w:val="00384D9D"/>
    <w:rsid w:val="00390709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4E53"/>
    <w:rsid w:val="004F5BEB"/>
    <w:rsid w:val="00504C21"/>
    <w:rsid w:val="00505A65"/>
    <w:rsid w:val="00512462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252F"/>
    <w:rsid w:val="005B6188"/>
    <w:rsid w:val="005C13D2"/>
    <w:rsid w:val="005C1B21"/>
    <w:rsid w:val="005C2C60"/>
    <w:rsid w:val="005C5F07"/>
    <w:rsid w:val="005D0715"/>
    <w:rsid w:val="005D1DAE"/>
    <w:rsid w:val="005E113C"/>
    <w:rsid w:val="005E36F1"/>
    <w:rsid w:val="005F055D"/>
    <w:rsid w:val="005F0AEF"/>
    <w:rsid w:val="005F1C85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A59"/>
    <w:rsid w:val="006636EA"/>
    <w:rsid w:val="006670E5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6DDC"/>
    <w:rsid w:val="006A74F1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700843"/>
    <w:rsid w:val="00701E90"/>
    <w:rsid w:val="00702475"/>
    <w:rsid w:val="0070418A"/>
    <w:rsid w:val="00704FFD"/>
    <w:rsid w:val="00713150"/>
    <w:rsid w:val="007135B0"/>
    <w:rsid w:val="007147C7"/>
    <w:rsid w:val="00717BD9"/>
    <w:rsid w:val="007211EE"/>
    <w:rsid w:val="007231F1"/>
    <w:rsid w:val="007244B0"/>
    <w:rsid w:val="00724E5A"/>
    <w:rsid w:val="0072559B"/>
    <w:rsid w:val="007279B5"/>
    <w:rsid w:val="00727F6F"/>
    <w:rsid w:val="00732F91"/>
    <w:rsid w:val="0073651E"/>
    <w:rsid w:val="00740144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7175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F2F3E"/>
    <w:rsid w:val="007F3153"/>
    <w:rsid w:val="00801EB1"/>
    <w:rsid w:val="008025AE"/>
    <w:rsid w:val="0080461F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7144"/>
    <w:rsid w:val="00863DFD"/>
    <w:rsid w:val="00865020"/>
    <w:rsid w:val="00865943"/>
    <w:rsid w:val="008725E1"/>
    <w:rsid w:val="00882966"/>
    <w:rsid w:val="00883025"/>
    <w:rsid w:val="0088631E"/>
    <w:rsid w:val="00891F6D"/>
    <w:rsid w:val="008951E1"/>
    <w:rsid w:val="008957BD"/>
    <w:rsid w:val="008A078E"/>
    <w:rsid w:val="008A5C3B"/>
    <w:rsid w:val="008A73B3"/>
    <w:rsid w:val="008B3AC5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7FED"/>
    <w:rsid w:val="009009D6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2E42"/>
    <w:rsid w:val="009254FA"/>
    <w:rsid w:val="00925B49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60BA6"/>
    <w:rsid w:val="00970DCF"/>
    <w:rsid w:val="00986304"/>
    <w:rsid w:val="0098752F"/>
    <w:rsid w:val="0099098B"/>
    <w:rsid w:val="009930EC"/>
    <w:rsid w:val="009A21B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1848"/>
    <w:rsid w:val="009D2C2A"/>
    <w:rsid w:val="009D32B1"/>
    <w:rsid w:val="009D41DB"/>
    <w:rsid w:val="009E2AAE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24A0"/>
    <w:rsid w:val="00AB4B47"/>
    <w:rsid w:val="00AB5FEC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AF4F24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ECE"/>
    <w:rsid w:val="00B33B77"/>
    <w:rsid w:val="00B34126"/>
    <w:rsid w:val="00B35BF8"/>
    <w:rsid w:val="00B36A20"/>
    <w:rsid w:val="00B40A7D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7076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4733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A0A03"/>
    <w:rsid w:val="00CA3ADC"/>
    <w:rsid w:val="00CA4E58"/>
    <w:rsid w:val="00CA7D93"/>
    <w:rsid w:val="00CB40C2"/>
    <w:rsid w:val="00CC40F6"/>
    <w:rsid w:val="00CC6E6A"/>
    <w:rsid w:val="00CD4CD6"/>
    <w:rsid w:val="00CD6F3F"/>
    <w:rsid w:val="00CE1784"/>
    <w:rsid w:val="00CE1F26"/>
    <w:rsid w:val="00CF5B15"/>
    <w:rsid w:val="00D032EA"/>
    <w:rsid w:val="00D06A10"/>
    <w:rsid w:val="00D07377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6820"/>
    <w:rsid w:val="00DD3A8A"/>
    <w:rsid w:val="00DD5411"/>
    <w:rsid w:val="00DD635F"/>
    <w:rsid w:val="00DE0987"/>
    <w:rsid w:val="00DF2E05"/>
    <w:rsid w:val="00DF715B"/>
    <w:rsid w:val="00E00150"/>
    <w:rsid w:val="00E011D1"/>
    <w:rsid w:val="00E14299"/>
    <w:rsid w:val="00E152BF"/>
    <w:rsid w:val="00E15D65"/>
    <w:rsid w:val="00E1678F"/>
    <w:rsid w:val="00E20BC2"/>
    <w:rsid w:val="00E2426A"/>
    <w:rsid w:val="00E30310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A016C"/>
    <w:rsid w:val="00EA01F7"/>
    <w:rsid w:val="00EA5797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F0041C"/>
    <w:rsid w:val="00F04568"/>
    <w:rsid w:val="00F1137A"/>
    <w:rsid w:val="00F11FA1"/>
    <w:rsid w:val="00F11FC8"/>
    <w:rsid w:val="00F121D5"/>
    <w:rsid w:val="00F12942"/>
    <w:rsid w:val="00F14AE0"/>
    <w:rsid w:val="00F17460"/>
    <w:rsid w:val="00F17BCA"/>
    <w:rsid w:val="00F20E44"/>
    <w:rsid w:val="00F23E95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F9B1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hyperlink" Target="http://www.planalto.gov.br/ccivil_03/LEIS/L8958compilado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7B670-E72A-47B0-BEFD-C9F03062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Eduardo</cp:lastModifiedBy>
  <cp:revision>2</cp:revision>
  <cp:lastPrinted>2020-10-22T14:55:00Z</cp:lastPrinted>
  <dcterms:created xsi:type="dcterms:W3CDTF">2022-12-27T17:36:00Z</dcterms:created>
  <dcterms:modified xsi:type="dcterms:W3CDTF">2022-12-2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